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6380"/>
        <w:gridCol w:w="3356"/>
      </w:tblGrid>
      <w:tr w:rsidR="006A3BB3" w:rsidRPr="006A3BB3" w:rsidTr="00950F7E">
        <w:tc>
          <w:tcPr>
            <w:tcW w:w="1281" w:type="pct"/>
          </w:tcPr>
          <w:p w:rsidR="006A3BB3" w:rsidRPr="006A3BB3" w:rsidRDefault="006A3BB3" w:rsidP="00BF0676">
            <w:pPr>
              <w:pStyle w:val="ListParagraph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37" w:type="pct"/>
            <w:vAlign w:val="center"/>
          </w:tcPr>
          <w:p w:rsidR="006A3BB3" w:rsidRPr="006A3BB3" w:rsidRDefault="006A3BB3" w:rsidP="006A3BB3">
            <w:pPr>
              <w:pStyle w:val="ListParagraph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A3BB3">
              <w:rPr>
                <w:rFonts w:ascii="Times New Roman" w:hAnsi="Times New Roman"/>
                <w:szCs w:val="28"/>
              </w:rPr>
              <w:t>CỘNG HÒA XÃ HỘI CHỦ NGHĨA VIỆT NAM</w:t>
            </w:r>
          </w:p>
          <w:p w:rsidR="006A3BB3" w:rsidRPr="006A3BB3" w:rsidRDefault="006A3BB3" w:rsidP="006A3BB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3">
              <w:rPr>
                <w:rFonts w:ascii="Times New Roman" w:hAnsi="Times New Roman"/>
                <w:sz w:val="24"/>
                <w:szCs w:val="24"/>
              </w:rPr>
              <w:t>Độc lập – Tự do – Hạnh phúc</w:t>
            </w:r>
          </w:p>
          <w:p w:rsidR="006A3BB3" w:rsidRPr="006A3BB3" w:rsidRDefault="006A3BB3" w:rsidP="006A3BB3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BB3">
              <w:rPr>
                <w:rFonts w:ascii="Times New Roman" w:hAnsi="Times New Roman"/>
                <w:sz w:val="26"/>
                <w:szCs w:val="26"/>
              </w:rPr>
              <w:t>-------------------</w:t>
            </w:r>
          </w:p>
        </w:tc>
        <w:tc>
          <w:tcPr>
            <w:tcW w:w="1282" w:type="pct"/>
          </w:tcPr>
          <w:p w:rsidR="006A3BB3" w:rsidRPr="006A3BB3" w:rsidRDefault="006A3BB3" w:rsidP="00BF067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B3">
              <w:rPr>
                <w:rFonts w:ascii="Times New Roman" w:hAnsi="Times New Roman"/>
                <w:sz w:val="24"/>
                <w:szCs w:val="24"/>
              </w:rPr>
              <w:t xml:space="preserve">Mẫu: TB01/AC </w:t>
            </w:r>
          </w:p>
          <w:p w:rsidR="006A3BB3" w:rsidRPr="006A3BB3" w:rsidRDefault="006A3BB3" w:rsidP="00BF0676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BB3">
              <w:rPr>
                <w:rFonts w:ascii="Times New Roman" w:hAnsi="Times New Roman"/>
                <w:sz w:val="24"/>
                <w:szCs w:val="24"/>
              </w:rPr>
              <w:t>(Ban hành kèm theo Thông tư số 32/2011/TT-BTC ngày 14/03/2021 của Bộ Tài chính)</w:t>
            </w:r>
          </w:p>
        </w:tc>
      </w:tr>
    </w:tbl>
    <w:p w:rsidR="00053D29" w:rsidRPr="006A3BB3" w:rsidRDefault="00053D29">
      <w:pPr>
        <w:rPr>
          <w:rFonts w:ascii="Times New Roman" w:hAnsi="Times New Roman" w:cs="Times New Roman"/>
        </w:rPr>
      </w:pPr>
    </w:p>
    <w:p w:rsidR="006A3BB3" w:rsidRDefault="006A3BB3" w:rsidP="001F6B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BÁO PHÁT HÀNH HÓA ĐƠN ĐIỆN TỬ</w:t>
      </w:r>
    </w:p>
    <w:p w:rsidR="001F6BC4" w:rsidRDefault="001F6BC4" w:rsidP="001F6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 w:rsidRPr="006A3BB3">
        <w:rPr>
          <w:rFonts w:ascii="Times New Roman" w:hAnsi="Times New Roman" w:cs="Times New Roman"/>
          <w:sz w:val="24"/>
          <w:szCs w:val="24"/>
        </w:rPr>
        <w:t xml:space="preserve">1. Tên </w:t>
      </w:r>
      <w:r>
        <w:rPr>
          <w:rFonts w:ascii="Times New Roman" w:hAnsi="Times New Roman" w:cs="Times New Roman"/>
          <w:sz w:val="24"/>
          <w:szCs w:val="24"/>
        </w:rPr>
        <w:t>tổ chức khởi tạo hóa đơn: &lt;tenDonVi&gt;</w:t>
      </w: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ã số thuế: &lt;maSoThue&gt;</w:t>
      </w: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Địa chỉ trụ sở chính: &lt;diaChi&gt;</w:t>
      </w: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Điện thoại: &lt;dienThoai&gt;</w:t>
      </w: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ác loại hóa đơn phát hành</w:t>
      </w:r>
      <w:r w:rsidR="00D644A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134"/>
        <w:gridCol w:w="1418"/>
        <w:gridCol w:w="1417"/>
        <w:gridCol w:w="1418"/>
        <w:gridCol w:w="2359"/>
      </w:tblGrid>
      <w:tr w:rsidR="00D644A2" w:rsidTr="00BC6486">
        <w:trPr>
          <w:trHeight w:val="397"/>
        </w:trPr>
        <w:tc>
          <w:tcPr>
            <w:tcW w:w="704" w:type="dxa"/>
            <w:vAlign w:val="center"/>
          </w:tcPr>
          <w:p w:rsidR="00D644A2" w:rsidRDefault="00D644A2" w:rsidP="00D644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T</w:t>
            </w:r>
          </w:p>
        </w:tc>
        <w:tc>
          <w:tcPr>
            <w:tcW w:w="2693" w:type="dxa"/>
            <w:vAlign w:val="center"/>
          </w:tcPr>
          <w:p w:rsidR="00D644A2" w:rsidRDefault="00D644A2" w:rsidP="00D644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loại hóa đơn</w:t>
            </w:r>
          </w:p>
        </w:tc>
        <w:tc>
          <w:tcPr>
            <w:tcW w:w="1843" w:type="dxa"/>
            <w:vAlign w:val="center"/>
          </w:tcPr>
          <w:p w:rsidR="00D644A2" w:rsidRDefault="00D644A2" w:rsidP="00D644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ẫu số</w:t>
            </w:r>
          </w:p>
        </w:tc>
        <w:tc>
          <w:tcPr>
            <w:tcW w:w="1134" w:type="dxa"/>
            <w:vAlign w:val="center"/>
          </w:tcPr>
          <w:p w:rsidR="00D644A2" w:rsidRDefault="00D644A2" w:rsidP="00D644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ý hiệu</w:t>
            </w:r>
          </w:p>
        </w:tc>
        <w:tc>
          <w:tcPr>
            <w:tcW w:w="1418" w:type="dxa"/>
            <w:vAlign w:val="center"/>
          </w:tcPr>
          <w:p w:rsidR="00D644A2" w:rsidRDefault="00D644A2" w:rsidP="00D644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ố lượng</w:t>
            </w:r>
          </w:p>
        </w:tc>
        <w:tc>
          <w:tcPr>
            <w:tcW w:w="1417" w:type="dxa"/>
            <w:vAlign w:val="center"/>
          </w:tcPr>
          <w:p w:rsidR="00D644A2" w:rsidRDefault="00D644A2" w:rsidP="00D644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ừ số</w:t>
            </w:r>
          </w:p>
        </w:tc>
        <w:tc>
          <w:tcPr>
            <w:tcW w:w="1418" w:type="dxa"/>
            <w:vAlign w:val="center"/>
          </w:tcPr>
          <w:p w:rsidR="00D644A2" w:rsidRDefault="00D644A2" w:rsidP="00D644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ến số</w:t>
            </w:r>
          </w:p>
        </w:tc>
        <w:tc>
          <w:tcPr>
            <w:tcW w:w="2359" w:type="dxa"/>
            <w:vAlign w:val="center"/>
          </w:tcPr>
          <w:p w:rsidR="00D644A2" w:rsidRDefault="00D644A2" w:rsidP="00D644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ày bắt đầu sử dụng</w:t>
            </w:r>
          </w:p>
        </w:tc>
      </w:tr>
      <w:tr w:rsidR="00D644A2" w:rsidTr="00BC6486">
        <w:trPr>
          <w:trHeight w:val="397"/>
        </w:trPr>
        <w:tc>
          <w:tcPr>
            <w:tcW w:w="704" w:type="dxa"/>
            <w:vAlign w:val="center"/>
          </w:tcPr>
          <w:p w:rsidR="00D644A2" w:rsidRDefault="00D644A2" w:rsidP="00D644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4A2" w:rsidRDefault="00D644A2" w:rsidP="00D644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44A2" w:rsidRDefault="00D644A2" w:rsidP="00D644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4A2" w:rsidRDefault="00D644A2" w:rsidP="00D644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44A2" w:rsidRDefault="00D644A2" w:rsidP="0006317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44A2" w:rsidRDefault="00D644A2" w:rsidP="0006317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44A2" w:rsidRDefault="00D644A2" w:rsidP="0006317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D644A2" w:rsidRDefault="00D644A2" w:rsidP="00D644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55062" w:rsidRDefault="00552EAE" w:rsidP="009A3DE1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ên cơ quan thuế tiếp nhận thông báo: &lt;tenCoQuanThue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6493"/>
      </w:tblGrid>
      <w:tr w:rsidR="00755062" w:rsidTr="00755062">
        <w:tc>
          <w:tcPr>
            <w:tcW w:w="6493" w:type="dxa"/>
          </w:tcPr>
          <w:p w:rsidR="00755062" w:rsidRDefault="00755062" w:rsidP="009A3DE1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3" w:type="dxa"/>
          </w:tcPr>
          <w:p w:rsidR="00755062" w:rsidRDefault="00755062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 xml:space="preserve">Ngày </w:t>
            </w:r>
            <w:r w:rsidRPr="00755062">
              <w:rPr>
                <w:rFonts w:cs="Times New Roman"/>
                <w:i/>
                <w:sz w:val="24"/>
                <w:szCs w:val="24"/>
              </w:rPr>
              <w:t>&lt;dd&gt;</w:t>
            </w:r>
            <w:r>
              <w:rPr>
                <w:rFonts w:cs="Times New Roman"/>
                <w:sz w:val="24"/>
                <w:szCs w:val="24"/>
              </w:rPr>
              <w:t xml:space="preserve"> tháng </w:t>
            </w:r>
            <w:r w:rsidRPr="00755062">
              <w:rPr>
                <w:rFonts w:cs="Times New Roman"/>
                <w:i/>
                <w:sz w:val="24"/>
                <w:szCs w:val="24"/>
              </w:rPr>
              <w:t>&lt;mm&gt;</w:t>
            </w:r>
            <w:r>
              <w:rPr>
                <w:rFonts w:cs="Times New Roman"/>
                <w:sz w:val="24"/>
                <w:szCs w:val="24"/>
              </w:rPr>
              <w:t xml:space="preserve"> năm </w:t>
            </w:r>
            <w:r w:rsidRPr="00755062">
              <w:rPr>
                <w:rFonts w:cs="Times New Roman"/>
                <w:i/>
                <w:sz w:val="24"/>
                <w:szCs w:val="24"/>
              </w:rPr>
              <w:t>&lt;yyyy&gt;</w:t>
            </w:r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ƯỜI ĐẠI DIỆN THEO PHÁP LUẬT</w:t>
            </w:r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Ký, ghi rõ họ, tên)</w:t>
            </w:r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755062" w:rsidRPr="00755062" w:rsidRDefault="00755062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tenNguoiDaiDien&gt;</w:t>
            </w:r>
          </w:p>
        </w:tc>
      </w:tr>
    </w:tbl>
    <w:p w:rsidR="00755062" w:rsidRPr="006A3BB3" w:rsidRDefault="00755062" w:rsidP="00552EAE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755062" w:rsidRPr="006A3BB3" w:rsidSect="006A3BB3">
      <w:pgSz w:w="15876" w:h="15842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B3"/>
    <w:rsid w:val="00053D29"/>
    <w:rsid w:val="00063172"/>
    <w:rsid w:val="001F6BC4"/>
    <w:rsid w:val="00552EAE"/>
    <w:rsid w:val="006A3BB3"/>
    <w:rsid w:val="006F54E5"/>
    <w:rsid w:val="00755062"/>
    <w:rsid w:val="00950F7E"/>
    <w:rsid w:val="009A3DE1"/>
    <w:rsid w:val="00BC6486"/>
    <w:rsid w:val="00D6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FD2AC"/>
  <w15:chartTrackingRefBased/>
  <w15:docId w15:val="{37F61056-602D-4332-BBE4-823E8B00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A3BB3"/>
    <w:pPr>
      <w:spacing w:after="0" w:line="240" w:lineRule="auto"/>
      <w:ind w:left="720"/>
    </w:pPr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39"/>
    <w:rsid w:val="006A3BB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BBD6-0C9E-4310-B8AB-BAE73667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Bui</dc:creator>
  <cp:keywords/>
  <dc:description/>
  <cp:lastModifiedBy>Anh Bui</cp:lastModifiedBy>
  <cp:revision>10</cp:revision>
  <dcterms:created xsi:type="dcterms:W3CDTF">2021-08-12T02:51:00Z</dcterms:created>
  <dcterms:modified xsi:type="dcterms:W3CDTF">2021-08-12T03:50:00Z</dcterms:modified>
</cp:coreProperties>
</file>